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3D07" w14:textId="77777777" w:rsidR="00D63AB5" w:rsidRPr="00085E9D" w:rsidRDefault="00A731F9" w:rsidP="00D63AB5">
      <w:pPr>
        <w:jc w:val="center"/>
      </w:pPr>
      <w:r w:rsidRPr="00085E9D">
        <w:rPr>
          <w:rFonts w:hint="eastAsia"/>
        </w:rPr>
        <w:t>交換留学</w:t>
      </w:r>
      <w:r w:rsidR="00D63AB5" w:rsidRPr="00955CD3">
        <w:rPr>
          <w:rFonts w:hint="eastAsia"/>
          <w:b/>
          <w:u w:val="single"/>
        </w:rPr>
        <w:t>定期</w:t>
      </w:r>
      <w:r w:rsidR="00D63AB5" w:rsidRPr="00085E9D">
        <w:rPr>
          <w:rFonts w:hint="eastAsia"/>
        </w:rPr>
        <w:t>報告</w:t>
      </w:r>
    </w:p>
    <w:p w14:paraId="606728DB" w14:textId="77777777" w:rsidR="00D63AB5" w:rsidRPr="00085E9D" w:rsidRDefault="00D63AB5" w:rsidP="00D63AB5">
      <w:r w:rsidRPr="00085E9D">
        <w:rPr>
          <w:rFonts w:hint="eastAsia"/>
        </w:rPr>
        <w:t xml:space="preserve">　　　　　　　　　　　　　　　　　　　　　　　　　</w:t>
      </w:r>
      <w:r w:rsidR="006226FB" w:rsidRPr="00085E9D">
        <w:rPr>
          <w:rFonts w:hint="eastAsia"/>
        </w:rPr>
        <w:t>記入日</w:t>
      </w:r>
      <w:r w:rsidRPr="00085E9D">
        <w:rPr>
          <w:rFonts w:hint="eastAsia"/>
        </w:rPr>
        <w:t xml:space="preserve">　　　　年　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2"/>
        <w:gridCol w:w="4282"/>
      </w:tblGrid>
      <w:tr w:rsidR="00466BD0" w:rsidRPr="00085E9D" w14:paraId="63559D87" w14:textId="77777777" w:rsidTr="00466BD0">
        <w:trPr>
          <w:trHeight w:val="338"/>
        </w:trPr>
        <w:tc>
          <w:tcPr>
            <w:tcW w:w="4248" w:type="dxa"/>
          </w:tcPr>
          <w:p w14:paraId="7097484D" w14:textId="77777777" w:rsidR="00466BD0" w:rsidRPr="00085E9D" w:rsidRDefault="00466BD0" w:rsidP="001447C9">
            <w:r w:rsidRPr="00085E9D">
              <w:rPr>
                <w:rFonts w:hint="eastAsia"/>
              </w:rPr>
              <w:t>Ⅰ</w:t>
            </w:r>
            <w:r w:rsidRPr="00085E9D">
              <w:rPr>
                <w:rFonts w:hint="eastAsia"/>
              </w:rPr>
              <w:t>.</w:t>
            </w:r>
            <w:r w:rsidRPr="00085E9D">
              <w:rPr>
                <w:rFonts w:hint="eastAsia"/>
              </w:rPr>
              <w:t>氏名</w:t>
            </w:r>
          </w:p>
        </w:tc>
        <w:tc>
          <w:tcPr>
            <w:tcW w:w="4320" w:type="dxa"/>
          </w:tcPr>
          <w:p w14:paraId="76BD9DA4" w14:textId="77777777" w:rsidR="00466BD0" w:rsidRPr="00085E9D" w:rsidRDefault="00466BD0" w:rsidP="001447C9">
            <w:r w:rsidRPr="00085E9D">
              <w:rPr>
                <w:rFonts w:hint="eastAsia"/>
              </w:rPr>
              <w:t>学籍番号</w:t>
            </w:r>
          </w:p>
        </w:tc>
      </w:tr>
      <w:tr w:rsidR="00466BD0" w:rsidRPr="00085E9D" w14:paraId="516F176D" w14:textId="77777777" w:rsidTr="00466BD0">
        <w:trPr>
          <w:trHeight w:val="377"/>
        </w:trPr>
        <w:tc>
          <w:tcPr>
            <w:tcW w:w="4248" w:type="dxa"/>
          </w:tcPr>
          <w:p w14:paraId="6689351C" w14:textId="77777777" w:rsidR="00466BD0" w:rsidRPr="00085E9D" w:rsidRDefault="00466BD0" w:rsidP="001447C9">
            <w:r w:rsidRPr="00085E9D">
              <w:rPr>
                <w:rFonts w:hint="eastAsia"/>
              </w:rPr>
              <w:t>Ⅱ</w:t>
            </w:r>
            <w:r w:rsidRPr="00085E9D">
              <w:rPr>
                <w:rFonts w:hint="eastAsia"/>
              </w:rPr>
              <w:t>.</w:t>
            </w:r>
            <w:r w:rsidRPr="00085E9D">
              <w:rPr>
                <w:rFonts w:hint="eastAsia"/>
              </w:rPr>
              <w:t>指導教員名</w:t>
            </w:r>
          </w:p>
        </w:tc>
        <w:tc>
          <w:tcPr>
            <w:tcW w:w="4320" w:type="dxa"/>
          </w:tcPr>
          <w:p w14:paraId="38C750AF" w14:textId="77777777" w:rsidR="00466BD0" w:rsidRPr="00085E9D" w:rsidRDefault="00466BD0" w:rsidP="007149D8">
            <w:r>
              <w:rPr>
                <w:rFonts w:hint="eastAsia"/>
              </w:rPr>
              <w:t>国別担当教員名</w:t>
            </w:r>
          </w:p>
        </w:tc>
      </w:tr>
      <w:tr w:rsidR="00466BD0" w:rsidRPr="00085E9D" w14:paraId="59AF9C3A" w14:textId="77777777" w:rsidTr="00466BD0">
        <w:trPr>
          <w:trHeight w:val="377"/>
        </w:trPr>
        <w:tc>
          <w:tcPr>
            <w:tcW w:w="4248" w:type="dxa"/>
          </w:tcPr>
          <w:p w14:paraId="2DE27FE0" w14:textId="77777777" w:rsidR="00466BD0" w:rsidRPr="00085E9D" w:rsidRDefault="00466BD0" w:rsidP="001447C9">
            <w:r w:rsidRPr="00085E9D">
              <w:rPr>
                <w:rFonts w:hint="eastAsia"/>
              </w:rPr>
              <w:t>Ⅲ</w:t>
            </w:r>
            <w:r w:rsidRPr="00085E9D">
              <w:rPr>
                <w:rFonts w:hint="eastAsia"/>
              </w:rPr>
              <w:t>.</w:t>
            </w:r>
            <w:r w:rsidRPr="00085E9D">
              <w:rPr>
                <w:rFonts w:hint="eastAsia"/>
              </w:rPr>
              <w:t>留学先大学名</w:t>
            </w:r>
          </w:p>
        </w:tc>
        <w:tc>
          <w:tcPr>
            <w:tcW w:w="4320" w:type="dxa"/>
          </w:tcPr>
          <w:p w14:paraId="65506E98" w14:textId="77777777" w:rsidR="00466BD0" w:rsidRPr="00085E9D" w:rsidRDefault="00466BD0" w:rsidP="007149D8">
            <w:r w:rsidRPr="00085E9D">
              <w:rPr>
                <w:rFonts w:hint="eastAsia"/>
              </w:rPr>
              <w:t>留学先の国</w:t>
            </w:r>
          </w:p>
        </w:tc>
      </w:tr>
      <w:tr w:rsidR="00466BD0" w:rsidRPr="00085E9D" w14:paraId="632E5CE8" w14:textId="77777777" w:rsidTr="00A810E0">
        <w:trPr>
          <w:trHeight w:val="2667"/>
        </w:trPr>
        <w:tc>
          <w:tcPr>
            <w:tcW w:w="8568" w:type="dxa"/>
            <w:gridSpan w:val="2"/>
          </w:tcPr>
          <w:p w14:paraId="41094333" w14:textId="77777777" w:rsidR="00466BD0" w:rsidRPr="00085E9D" w:rsidRDefault="00466BD0" w:rsidP="00D63AB5">
            <w:pPr>
              <w:rPr>
                <w:rFonts w:ascii="Arial" w:hAnsi="Arial" w:cs="Arial"/>
                <w:szCs w:val="21"/>
                <w:shd w:val="clear" w:color="auto" w:fill="FFFFFF"/>
              </w:rPr>
            </w:pPr>
            <w:r w:rsidRPr="00085E9D">
              <w:rPr>
                <w:rFonts w:hint="eastAsia"/>
              </w:rPr>
              <w:t>Ⅳ</w:t>
            </w:r>
            <w:r w:rsidRPr="00085E9D">
              <w:rPr>
                <w:rFonts w:hint="eastAsia"/>
              </w:rPr>
              <w:t>.</w:t>
            </w:r>
            <w:r w:rsidRPr="00085E9D">
              <w:rPr>
                <w:rFonts w:ascii="Arial" w:hAnsi="Arial" w:cs="Arial"/>
                <w:szCs w:val="21"/>
                <w:shd w:val="clear" w:color="auto" w:fill="FFFFFF"/>
              </w:rPr>
              <w:t>学習活動の概要</w:t>
            </w:r>
            <w:r w:rsidR="002078A6">
              <w:rPr>
                <w:rFonts w:ascii="Arial" w:hAnsi="Arial" w:cs="Arial" w:hint="eastAsia"/>
                <w:szCs w:val="21"/>
                <w:shd w:val="clear" w:color="auto" w:fill="FFFFFF"/>
              </w:rPr>
              <w:t>（履修中の科目の内容等）</w:t>
            </w:r>
          </w:p>
          <w:p w14:paraId="1B63C51C" w14:textId="77777777" w:rsidR="00466BD0" w:rsidRPr="00085E9D" w:rsidRDefault="00466BD0" w:rsidP="00D63AB5">
            <w:pPr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14:paraId="5D8D84E2" w14:textId="77777777" w:rsidR="00466BD0" w:rsidRPr="00085E9D" w:rsidRDefault="00466BD0" w:rsidP="00D63AB5">
            <w:pPr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14:paraId="192FB768" w14:textId="77777777" w:rsidR="00466BD0" w:rsidRPr="00085E9D" w:rsidRDefault="00466BD0" w:rsidP="00D63AB5">
            <w:pPr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14:paraId="569BDA6F" w14:textId="77777777" w:rsidR="00466BD0" w:rsidRPr="00085E9D" w:rsidRDefault="00466BD0" w:rsidP="00D63AB5">
            <w:pPr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14:paraId="3417C35E" w14:textId="77777777" w:rsidR="00700FA3" w:rsidRPr="00085E9D" w:rsidRDefault="00700FA3" w:rsidP="00D63AB5">
            <w:pPr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14:paraId="0EAECE55" w14:textId="77777777" w:rsidR="00466BD0" w:rsidRPr="00085E9D" w:rsidRDefault="00466BD0" w:rsidP="007149D8"/>
        </w:tc>
      </w:tr>
      <w:tr w:rsidR="00466BD0" w:rsidRPr="00085E9D" w14:paraId="795EFCCC" w14:textId="77777777" w:rsidTr="00466BD0">
        <w:trPr>
          <w:trHeight w:val="1514"/>
        </w:trPr>
        <w:tc>
          <w:tcPr>
            <w:tcW w:w="8568" w:type="dxa"/>
            <w:gridSpan w:val="2"/>
          </w:tcPr>
          <w:p w14:paraId="04AF1BCF" w14:textId="77777777" w:rsidR="00466BD0" w:rsidRDefault="00466BD0" w:rsidP="00D63AB5">
            <w:pPr>
              <w:rPr>
                <w:rFonts w:ascii="Arial" w:hAnsi="Arial" w:cs="Arial"/>
                <w:szCs w:val="21"/>
                <w:shd w:val="clear" w:color="auto" w:fill="FFFFFF"/>
              </w:rPr>
            </w:pPr>
            <w:r w:rsidRPr="00085E9D">
              <w:rPr>
                <w:rFonts w:ascii="Arial" w:hAnsi="Arial" w:cs="Arial" w:hint="eastAsia"/>
                <w:szCs w:val="21"/>
                <w:shd w:val="clear" w:color="auto" w:fill="FFFFFF"/>
              </w:rPr>
              <w:t>Ⅴ</w:t>
            </w:r>
            <w:r w:rsidRPr="00085E9D">
              <w:rPr>
                <w:rFonts w:ascii="Arial" w:hAnsi="Arial" w:cs="Arial"/>
                <w:szCs w:val="21"/>
                <w:shd w:val="clear" w:color="auto" w:fill="FFFFFF"/>
              </w:rPr>
              <w:t>.</w:t>
            </w:r>
            <w:r w:rsidRPr="00085E9D">
              <w:rPr>
                <w:rFonts w:ascii="Arial" w:hAnsi="Arial" w:cs="Arial"/>
                <w:szCs w:val="21"/>
                <w:shd w:val="clear" w:color="auto" w:fill="FFFFFF"/>
              </w:rPr>
              <w:t>国際交流</w:t>
            </w:r>
            <w:r w:rsidRPr="00085E9D">
              <w:rPr>
                <w:rFonts w:ascii="Arial" w:hAnsi="Arial" w:cs="Arial" w:hint="eastAsia"/>
                <w:szCs w:val="21"/>
                <w:shd w:val="clear" w:color="auto" w:fill="FFFFFF"/>
              </w:rPr>
              <w:t>活動の概要</w:t>
            </w:r>
          </w:p>
          <w:p w14:paraId="4CCA7A6A" w14:textId="77777777" w:rsidR="00466BD0" w:rsidRDefault="00466BD0" w:rsidP="00D63AB5">
            <w:pPr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14:paraId="0EC7006A" w14:textId="77777777" w:rsidR="00466BD0" w:rsidRDefault="00466BD0" w:rsidP="00D63AB5">
            <w:pPr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14:paraId="03679610" w14:textId="77777777" w:rsidR="00466BD0" w:rsidRDefault="00466BD0" w:rsidP="00D63AB5">
            <w:pPr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14:paraId="37F49617" w14:textId="77777777" w:rsidR="00466BD0" w:rsidRDefault="00466BD0" w:rsidP="00D63AB5">
            <w:pPr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14:paraId="3D2EC5A0" w14:textId="77777777" w:rsidR="00466BD0" w:rsidRDefault="00466BD0" w:rsidP="00D63AB5">
            <w:pPr>
              <w:rPr>
                <w:rFonts w:ascii="Arial" w:hAnsi="Arial" w:cs="Arial"/>
                <w:szCs w:val="21"/>
                <w:shd w:val="clear" w:color="auto" w:fill="FFFFFF"/>
              </w:rPr>
            </w:pPr>
          </w:p>
          <w:p w14:paraId="466059BA" w14:textId="77777777" w:rsidR="00A810E0" w:rsidRPr="00466BD0" w:rsidRDefault="00A810E0" w:rsidP="00D63AB5">
            <w:pPr>
              <w:rPr>
                <w:rFonts w:ascii="Arial" w:hAnsi="Arial" w:cs="Arial"/>
                <w:szCs w:val="21"/>
                <w:shd w:val="clear" w:color="auto" w:fill="FFFFFF"/>
              </w:rPr>
            </w:pPr>
          </w:p>
        </w:tc>
      </w:tr>
      <w:tr w:rsidR="00466BD0" w:rsidRPr="00085E9D" w14:paraId="0AB14900" w14:textId="77777777" w:rsidTr="00DC278F">
        <w:trPr>
          <w:trHeight w:val="1770"/>
        </w:trPr>
        <w:tc>
          <w:tcPr>
            <w:tcW w:w="8568" w:type="dxa"/>
            <w:gridSpan w:val="2"/>
          </w:tcPr>
          <w:p w14:paraId="4C152235" w14:textId="77777777" w:rsidR="00466BD0" w:rsidRDefault="00466BD0" w:rsidP="001447C9">
            <w:r w:rsidRPr="00085E9D">
              <w:rPr>
                <w:rFonts w:hint="eastAsia"/>
              </w:rPr>
              <w:t>Ⅵ</w:t>
            </w:r>
            <w:r w:rsidRPr="004109AF">
              <w:rPr>
                <w:rFonts w:hint="eastAsia"/>
              </w:rPr>
              <w:t>.</w:t>
            </w:r>
            <w:r w:rsidR="005426C7" w:rsidRPr="004109AF">
              <w:t>JASSO</w:t>
            </w:r>
            <w:r w:rsidR="005426C7" w:rsidRPr="004109AF">
              <w:rPr>
                <w:rFonts w:hint="eastAsia"/>
              </w:rPr>
              <w:t>プログラムに関する進捗状況及び今月の計画</w:t>
            </w:r>
            <w:r w:rsidR="0093183D">
              <w:rPr>
                <w:rFonts w:hint="eastAsia"/>
              </w:rPr>
              <w:t>（</w:t>
            </w:r>
            <w:r w:rsidR="0093183D">
              <w:rPr>
                <w:rFonts w:hint="eastAsia"/>
              </w:rPr>
              <w:t>JASSO</w:t>
            </w:r>
            <w:r w:rsidR="0093183D">
              <w:rPr>
                <w:rFonts w:hint="eastAsia"/>
              </w:rPr>
              <w:t>奨学金受給者のみ）</w:t>
            </w:r>
          </w:p>
          <w:p w14:paraId="61CE2E15" w14:textId="77777777" w:rsidR="00700FA3" w:rsidRDefault="00700FA3" w:rsidP="001447C9"/>
          <w:p w14:paraId="3DCACBDF" w14:textId="77777777" w:rsidR="00DC278F" w:rsidRDefault="00DC278F" w:rsidP="001447C9"/>
          <w:p w14:paraId="27FC0799" w14:textId="77777777" w:rsidR="00DC278F" w:rsidRDefault="00DC278F" w:rsidP="001447C9"/>
          <w:p w14:paraId="0ABC4D68" w14:textId="77777777" w:rsidR="00A810E0" w:rsidRDefault="00A810E0" w:rsidP="001447C9"/>
          <w:p w14:paraId="74F23391" w14:textId="77777777" w:rsidR="00A810E0" w:rsidRPr="00085E9D" w:rsidRDefault="00A810E0" w:rsidP="001447C9"/>
        </w:tc>
      </w:tr>
      <w:tr w:rsidR="00A810E0" w:rsidRPr="00085E9D" w14:paraId="10AA6EE4" w14:textId="77777777" w:rsidTr="00A810E0">
        <w:trPr>
          <w:trHeight w:val="1445"/>
        </w:trPr>
        <w:tc>
          <w:tcPr>
            <w:tcW w:w="8568" w:type="dxa"/>
            <w:gridSpan w:val="2"/>
          </w:tcPr>
          <w:p w14:paraId="4E4A3A46" w14:textId="77777777" w:rsidR="00A810E0" w:rsidRPr="00085E9D" w:rsidRDefault="00A810E0" w:rsidP="001447C9">
            <w:r>
              <w:rPr>
                <w:rFonts w:hint="eastAsia"/>
              </w:rPr>
              <w:t>Ⅶ</w:t>
            </w:r>
            <w:r>
              <w:t>.</w:t>
            </w:r>
            <w:r w:rsidRPr="00A810E0">
              <w:rPr>
                <w:rFonts w:hint="eastAsia"/>
              </w:rPr>
              <w:t xml:space="preserve"> </w:t>
            </w:r>
            <w:r w:rsidRPr="00A810E0">
              <w:rPr>
                <w:rFonts w:hint="eastAsia"/>
              </w:rPr>
              <w:t>その他（自由記述）</w:t>
            </w:r>
          </w:p>
        </w:tc>
      </w:tr>
      <w:tr w:rsidR="00DC278F" w:rsidRPr="000E29B8" w14:paraId="384C8FBD" w14:textId="77777777" w:rsidTr="00700FA3">
        <w:trPr>
          <w:trHeight w:val="1455"/>
        </w:trPr>
        <w:tc>
          <w:tcPr>
            <w:tcW w:w="8568" w:type="dxa"/>
            <w:gridSpan w:val="2"/>
          </w:tcPr>
          <w:p w14:paraId="756CE409" w14:textId="77777777" w:rsidR="00DC278F" w:rsidRPr="000E29B8" w:rsidRDefault="00DC278F" w:rsidP="00DC278F">
            <w:r w:rsidRPr="000E29B8">
              <w:rPr>
                <w:rFonts w:hint="eastAsia"/>
              </w:rPr>
              <w:t>Ⅶ</w:t>
            </w:r>
            <w:r w:rsidRPr="000E29B8">
              <w:rPr>
                <w:rFonts w:hint="eastAsia"/>
              </w:rPr>
              <w:t>.</w:t>
            </w:r>
            <w:r w:rsidRPr="000E29B8">
              <w:rPr>
                <w:rFonts w:hint="eastAsia"/>
              </w:rPr>
              <w:t>夏季休暇等、留学先の国・都市を離れる予定があれば、書いてください。</w:t>
            </w:r>
          </w:p>
          <w:p w14:paraId="6D752AD9" w14:textId="77777777" w:rsidR="00DC278F" w:rsidRPr="000E29B8" w:rsidRDefault="00DC278F" w:rsidP="00DC278F">
            <w:r w:rsidRPr="000E29B8">
              <w:rPr>
                <w:rFonts w:hint="eastAsia"/>
              </w:rPr>
              <w:t xml:space="preserve">　行き先：</w:t>
            </w:r>
          </w:p>
          <w:p w14:paraId="42F9B128" w14:textId="77777777" w:rsidR="00DC278F" w:rsidRPr="000E29B8" w:rsidRDefault="00DC278F" w:rsidP="00DC278F">
            <w:r w:rsidRPr="000E29B8">
              <w:rPr>
                <w:rFonts w:hint="eastAsia"/>
              </w:rPr>
              <w:t xml:space="preserve">　期　間：　　年　　月　　日　～　　　年　　月　　日</w:t>
            </w:r>
          </w:p>
          <w:p w14:paraId="000E1BC9" w14:textId="77777777" w:rsidR="00DC278F" w:rsidRPr="000E29B8" w:rsidRDefault="00DC278F" w:rsidP="00DC278F">
            <w:r w:rsidRPr="000E29B8">
              <w:rPr>
                <w:rFonts w:hint="eastAsia"/>
              </w:rPr>
              <w:t xml:space="preserve">　目　的：</w:t>
            </w:r>
          </w:p>
        </w:tc>
      </w:tr>
      <w:tr w:rsidR="00466BD0" w:rsidRPr="00085E9D" w14:paraId="51E983A3" w14:textId="77777777" w:rsidTr="00466BD0">
        <w:trPr>
          <w:trHeight w:val="835"/>
        </w:trPr>
        <w:tc>
          <w:tcPr>
            <w:tcW w:w="8568" w:type="dxa"/>
            <w:gridSpan w:val="2"/>
            <w:tcBorders>
              <w:bottom w:val="single" w:sz="4" w:space="0" w:color="auto"/>
            </w:tcBorders>
          </w:tcPr>
          <w:p w14:paraId="6C331575" w14:textId="77777777" w:rsidR="00DC278F" w:rsidRPr="000E29B8" w:rsidRDefault="00DC278F" w:rsidP="00DC278F">
            <w:r w:rsidRPr="000E29B8">
              <w:rPr>
                <w:rFonts w:hint="eastAsia"/>
              </w:rPr>
              <w:t>Ⅷ</w:t>
            </w:r>
            <w:r w:rsidRPr="000E29B8">
              <w:rPr>
                <w:rFonts w:hint="eastAsia"/>
              </w:rPr>
              <w:t>.</w:t>
            </w:r>
            <w:r w:rsidRPr="000E29B8">
              <w:rPr>
                <w:rFonts w:hint="eastAsia"/>
              </w:rPr>
              <w:t>日本到着予定日に変更はありますか。１ない　２ある（　　年　　月　　日に変更）</w:t>
            </w:r>
          </w:p>
          <w:p w14:paraId="7ECB2223" w14:textId="77777777" w:rsidR="00466BD0" w:rsidRPr="00085E9D" w:rsidRDefault="00DC278F" w:rsidP="000E29B8">
            <w:r w:rsidRPr="000E29B8">
              <w:rPr>
                <w:rFonts w:hint="eastAsia"/>
              </w:rPr>
              <w:t xml:space="preserve">  </w:t>
            </w:r>
            <w:r w:rsidR="00467F3C" w:rsidRPr="000E29B8">
              <w:rPr>
                <w:rFonts w:hint="eastAsia"/>
              </w:rPr>
              <w:t>当初の渡航</w:t>
            </w:r>
            <w:r w:rsidRPr="000E29B8">
              <w:rPr>
                <w:rFonts w:hint="eastAsia"/>
              </w:rPr>
              <w:t>期間：　　年　　月　　日</w:t>
            </w:r>
            <w:r w:rsidR="000E29B8">
              <w:rPr>
                <w:rFonts w:hint="eastAsia"/>
              </w:rPr>
              <w:t xml:space="preserve"> </w:t>
            </w:r>
            <w:r w:rsidRPr="000E29B8">
              <w:rPr>
                <w:rFonts w:hint="eastAsia"/>
              </w:rPr>
              <w:t>出発　～　　　年　　月　　日</w:t>
            </w:r>
            <w:r w:rsidR="000E29B8">
              <w:rPr>
                <w:rFonts w:hint="eastAsia"/>
              </w:rPr>
              <w:t xml:space="preserve"> </w:t>
            </w:r>
            <w:r w:rsidRPr="000E29B8">
              <w:rPr>
                <w:rFonts w:hint="eastAsia"/>
              </w:rPr>
              <w:t>帰国</w:t>
            </w:r>
          </w:p>
        </w:tc>
      </w:tr>
    </w:tbl>
    <w:p w14:paraId="066BE5DA" w14:textId="77777777" w:rsidR="00264F58" w:rsidRPr="0011145D" w:rsidRDefault="0011145D" w:rsidP="0011145D">
      <w:r w:rsidRPr="00085E9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D834E" wp14:editId="4283407F">
                <wp:simplePos x="0" y="0"/>
                <wp:positionH relativeFrom="margin">
                  <wp:posOffset>-16510</wp:posOffset>
                </wp:positionH>
                <wp:positionV relativeFrom="paragraph">
                  <wp:posOffset>111125</wp:posOffset>
                </wp:positionV>
                <wp:extent cx="5318760" cy="569595"/>
                <wp:effectExtent l="0" t="0" r="0" b="190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ACA0" w14:textId="77777777" w:rsidR="00FC6968" w:rsidRPr="00085E9D" w:rsidRDefault="00FC6968" w:rsidP="00FC6968">
                            <w:pPr>
                              <w:pStyle w:val="a9"/>
                              <w:rPr>
                                <w:sz w:val="18"/>
                                <w:szCs w:val="18"/>
                              </w:rPr>
                            </w:pPr>
                            <w:r w:rsidRPr="00085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提出方法＞</w:t>
                            </w:r>
                          </w:p>
                          <w:p w14:paraId="2C1C52AA" w14:textId="77777777" w:rsidR="00FC6968" w:rsidRPr="00085E9D" w:rsidRDefault="00FC6968" w:rsidP="00FC6968">
                            <w:pPr>
                              <w:pStyle w:val="a9"/>
                              <w:rPr>
                                <w:sz w:val="18"/>
                                <w:szCs w:val="18"/>
                              </w:rPr>
                            </w:pPr>
                            <w:r w:rsidRPr="00085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毎月</w:t>
                            </w:r>
                            <w:r w:rsidR="00085E9D" w:rsidRPr="00085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０日</w:t>
                            </w:r>
                            <w:r w:rsidRPr="00085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でに、</w:t>
                            </w:r>
                            <w:r w:rsidRPr="00085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oodle</w:t>
                            </w:r>
                            <w:r w:rsidR="008137DE" w:rsidRPr="00085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提出ボックス</w:t>
                            </w:r>
                            <w:r w:rsidRPr="00085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データで提出するとともに、</w:t>
                            </w:r>
                            <w:r w:rsidR="000E29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自</w:t>
                            </w:r>
                            <w:r w:rsidR="007F20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085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導教員にメールで提出すること。</w:t>
                            </w:r>
                          </w:p>
                          <w:p w14:paraId="559C03BF" w14:textId="77777777" w:rsidR="00FC6968" w:rsidRPr="00FC6968" w:rsidRDefault="00FC6968" w:rsidP="00FC6968">
                            <w:pPr>
                              <w:pStyle w:val="a9"/>
                              <w:rPr>
                                <w:color w:val="0066FF"/>
                                <w:sz w:val="20"/>
                                <w:szCs w:val="20"/>
                              </w:rPr>
                            </w:pPr>
                          </w:p>
                          <w:p w14:paraId="5D4894DF" w14:textId="77777777" w:rsidR="00FC6968" w:rsidRPr="00FC6968" w:rsidRDefault="00FC6968" w:rsidP="00FC6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D83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3pt;margin-top:8.75pt;width:418.8pt;height:44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" stroked="f">
                <v:textbox>
                  <w:txbxContent>
                    <w:p w14:paraId="5EE5ACA0" w14:textId="77777777" w:rsidR="00FC6968" w:rsidRPr="00085E9D" w:rsidRDefault="00FC6968" w:rsidP="00FC6968">
                      <w:pPr>
                        <w:pStyle w:val="a9"/>
                        <w:rPr>
                          <w:sz w:val="18"/>
                          <w:szCs w:val="18"/>
                        </w:rPr>
                      </w:pPr>
                      <w:r w:rsidRPr="00085E9D">
                        <w:rPr>
                          <w:rFonts w:hint="eastAsia"/>
                          <w:sz w:val="18"/>
                          <w:szCs w:val="18"/>
                        </w:rPr>
                        <w:t>＜提出方法＞</w:t>
                      </w:r>
                    </w:p>
                    <w:p w14:paraId="2C1C52AA" w14:textId="77777777" w:rsidR="00FC6968" w:rsidRPr="00085E9D" w:rsidRDefault="00FC6968" w:rsidP="00FC6968">
                      <w:pPr>
                        <w:pStyle w:val="a9"/>
                        <w:rPr>
                          <w:sz w:val="18"/>
                          <w:szCs w:val="18"/>
                        </w:rPr>
                      </w:pPr>
                      <w:r w:rsidRPr="00085E9D">
                        <w:rPr>
                          <w:rFonts w:hint="eastAsia"/>
                          <w:sz w:val="18"/>
                          <w:szCs w:val="18"/>
                        </w:rPr>
                        <w:t>毎月</w:t>
                      </w:r>
                      <w:r w:rsidR="00085E9D" w:rsidRPr="00085E9D">
                        <w:rPr>
                          <w:rFonts w:hint="eastAsia"/>
                          <w:sz w:val="18"/>
                          <w:szCs w:val="18"/>
                        </w:rPr>
                        <w:t>１０日</w:t>
                      </w:r>
                      <w:r w:rsidRPr="00085E9D">
                        <w:rPr>
                          <w:rFonts w:hint="eastAsia"/>
                          <w:sz w:val="18"/>
                          <w:szCs w:val="18"/>
                        </w:rPr>
                        <w:t>までに、</w:t>
                      </w:r>
                      <w:r w:rsidRPr="00085E9D">
                        <w:rPr>
                          <w:rFonts w:hint="eastAsia"/>
                          <w:sz w:val="18"/>
                          <w:szCs w:val="18"/>
                        </w:rPr>
                        <w:t>Moodle</w:t>
                      </w:r>
                      <w:r w:rsidR="008137DE" w:rsidRPr="00085E9D">
                        <w:rPr>
                          <w:rFonts w:hint="eastAsia"/>
                          <w:sz w:val="18"/>
                          <w:szCs w:val="18"/>
                        </w:rPr>
                        <w:t>の提出ボックス</w:t>
                      </w:r>
                      <w:r w:rsidRPr="00085E9D">
                        <w:rPr>
                          <w:rFonts w:hint="eastAsia"/>
                          <w:sz w:val="18"/>
                          <w:szCs w:val="18"/>
                        </w:rPr>
                        <w:t>にデータで提出するとともに、</w:t>
                      </w:r>
                      <w:r w:rsidR="000E29B8">
                        <w:rPr>
                          <w:rFonts w:hint="eastAsia"/>
                          <w:sz w:val="18"/>
                          <w:szCs w:val="18"/>
                        </w:rPr>
                        <w:t>各自</w:t>
                      </w:r>
                      <w:r w:rsidR="007F2033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085E9D">
                        <w:rPr>
                          <w:rFonts w:hint="eastAsia"/>
                          <w:sz w:val="18"/>
                          <w:szCs w:val="18"/>
                        </w:rPr>
                        <w:t>指導教員にメールで提出すること。</w:t>
                      </w:r>
                    </w:p>
                    <w:p w14:paraId="559C03BF" w14:textId="77777777" w:rsidR="00FC6968" w:rsidRPr="00FC6968" w:rsidRDefault="00FC6968" w:rsidP="00FC6968">
                      <w:pPr>
                        <w:pStyle w:val="a9"/>
                        <w:rPr>
                          <w:color w:val="0066FF"/>
                          <w:sz w:val="20"/>
                          <w:szCs w:val="20"/>
                        </w:rPr>
                      </w:pPr>
                    </w:p>
                    <w:p w14:paraId="5D4894DF" w14:textId="77777777" w:rsidR="00FC6968" w:rsidRPr="00FC6968" w:rsidRDefault="00FC6968" w:rsidP="00FC6968"/>
                  </w:txbxContent>
                </v:textbox>
                <w10:wrap anchorx="margin"/>
              </v:shape>
            </w:pict>
          </mc:Fallback>
        </mc:AlternateContent>
      </w:r>
    </w:p>
    <w:sectPr w:rsidR="00264F58" w:rsidRPr="0011145D" w:rsidSect="00264F58">
      <w:headerReference w:type="default" r:id="rId8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CDEC" w14:textId="77777777" w:rsidR="00753FB0" w:rsidRDefault="00753FB0" w:rsidP="003D6C22">
      <w:r>
        <w:separator/>
      </w:r>
    </w:p>
  </w:endnote>
  <w:endnote w:type="continuationSeparator" w:id="0">
    <w:p w14:paraId="1C1EC30F" w14:textId="77777777" w:rsidR="00753FB0" w:rsidRDefault="00753FB0" w:rsidP="003D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1709" w14:textId="77777777" w:rsidR="00753FB0" w:rsidRDefault="00753FB0" w:rsidP="003D6C22">
      <w:r>
        <w:separator/>
      </w:r>
    </w:p>
  </w:footnote>
  <w:footnote w:type="continuationSeparator" w:id="0">
    <w:p w14:paraId="59A06820" w14:textId="77777777" w:rsidR="00753FB0" w:rsidRDefault="00753FB0" w:rsidP="003D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BE42" w14:textId="77777777" w:rsidR="008351C6" w:rsidRDefault="008351C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38CF7" wp14:editId="74E3B6B8">
              <wp:simplePos x="0" y="0"/>
              <wp:positionH relativeFrom="margin">
                <wp:posOffset>4930140</wp:posOffset>
              </wp:positionH>
              <wp:positionV relativeFrom="paragraph">
                <wp:posOffset>-73660</wp:posOffset>
              </wp:positionV>
              <wp:extent cx="847725" cy="314325"/>
              <wp:effectExtent l="0" t="0" r="28575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8EC94E" w14:textId="77777777" w:rsidR="008351C6" w:rsidRPr="008351C6" w:rsidRDefault="008351C6" w:rsidP="008351C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8351C6">
                            <w:rPr>
                              <w:rFonts w:hint="eastAsia"/>
                              <w:sz w:val="32"/>
                              <w:szCs w:val="32"/>
                            </w:rPr>
                            <w:t>様式</w:t>
                          </w:r>
                          <w:r w:rsidRPr="008351C6">
                            <w:rPr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38CF7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388.2pt;margin-top:-5.8pt;width:66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" fillcolor="white [3201]" strokeweight=".5pt">
              <v:textbox>
                <w:txbxContent>
                  <w:p w14:paraId="3D8EC94E" w14:textId="77777777" w:rsidR="008351C6" w:rsidRPr="008351C6" w:rsidRDefault="008351C6" w:rsidP="008351C6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8351C6">
                      <w:rPr>
                        <w:rFonts w:hint="eastAsia"/>
                        <w:sz w:val="32"/>
                        <w:szCs w:val="32"/>
                      </w:rPr>
                      <w:t>様式</w:t>
                    </w:r>
                    <w:r w:rsidRPr="008351C6">
                      <w:rPr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576C6"/>
    <w:multiLevelType w:val="hybridMultilevel"/>
    <w:tmpl w:val="340E6A1E"/>
    <w:lvl w:ilvl="0" w:tplc="ADF4D7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708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9DB"/>
    <w:rsid w:val="00006D80"/>
    <w:rsid w:val="000755BF"/>
    <w:rsid w:val="00085E9D"/>
    <w:rsid w:val="00095995"/>
    <w:rsid w:val="000E29B8"/>
    <w:rsid w:val="0011145D"/>
    <w:rsid w:val="00150D61"/>
    <w:rsid w:val="00205D3F"/>
    <w:rsid w:val="002078A6"/>
    <w:rsid w:val="00223CC0"/>
    <w:rsid w:val="00264F58"/>
    <w:rsid w:val="003766E3"/>
    <w:rsid w:val="003D6C22"/>
    <w:rsid w:val="004109AF"/>
    <w:rsid w:val="00466BD0"/>
    <w:rsid w:val="00467F3C"/>
    <w:rsid w:val="005323E9"/>
    <w:rsid w:val="005426C7"/>
    <w:rsid w:val="005E2518"/>
    <w:rsid w:val="006226FB"/>
    <w:rsid w:val="00700FA3"/>
    <w:rsid w:val="0070672C"/>
    <w:rsid w:val="007149D8"/>
    <w:rsid w:val="00753FB0"/>
    <w:rsid w:val="007F2033"/>
    <w:rsid w:val="008137DE"/>
    <w:rsid w:val="008351C6"/>
    <w:rsid w:val="0093183D"/>
    <w:rsid w:val="00936AB4"/>
    <w:rsid w:val="00955CD3"/>
    <w:rsid w:val="00992FCF"/>
    <w:rsid w:val="00A731F9"/>
    <w:rsid w:val="00A77BE5"/>
    <w:rsid w:val="00A810E0"/>
    <w:rsid w:val="00AC18DD"/>
    <w:rsid w:val="00BC051F"/>
    <w:rsid w:val="00C737BC"/>
    <w:rsid w:val="00D63AB5"/>
    <w:rsid w:val="00D84C86"/>
    <w:rsid w:val="00DC278F"/>
    <w:rsid w:val="00DC6ABD"/>
    <w:rsid w:val="00E65695"/>
    <w:rsid w:val="00EC52C4"/>
    <w:rsid w:val="00EF745A"/>
    <w:rsid w:val="00F80E82"/>
    <w:rsid w:val="00FC6968"/>
    <w:rsid w:val="00FD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A31C965"/>
  <w15:docId w15:val="{2DF06C14-AE88-46AB-B5E6-E9CE25FC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29D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D2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D29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6C22"/>
  </w:style>
  <w:style w:type="paragraph" w:styleId="a9">
    <w:name w:val="footer"/>
    <w:basedOn w:val="a"/>
    <w:link w:val="aa"/>
    <w:uiPriority w:val="99"/>
    <w:unhideWhenUsed/>
    <w:rsid w:val="003D6C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DA92-2C6C-417A-A81F-8E5D7D75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教育大学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 nakayama</dc:creator>
  <cp:lastModifiedBy>田頭　理恵</cp:lastModifiedBy>
  <cp:revision>2</cp:revision>
  <cp:lastPrinted>2016-07-13T03:25:00Z</cp:lastPrinted>
  <dcterms:created xsi:type="dcterms:W3CDTF">2023-07-21T08:25:00Z</dcterms:created>
  <dcterms:modified xsi:type="dcterms:W3CDTF">2023-07-21T08:25:00Z</dcterms:modified>
</cp:coreProperties>
</file>